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的情欲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的情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6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忧伤的情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